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E06EC9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E26404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26404">
              <w:rPr>
                <w:rFonts w:ascii="Times New Roman" w:eastAsia="Calibri" w:hAnsi="Times New Roman"/>
                <w:sz w:val="24"/>
                <w:szCs w:val="24"/>
              </w:rPr>
              <w:t>Побутова техніка в кількості 15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B43B5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E26404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40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03.32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8.0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404" w:rsidRPr="00E264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0.17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43B52" w:rsidRDefault="00B43B52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обутова техніка у справному технічному стані в кількості 15 одиниць, а саме: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илосос ""THOMAS"" миючий TWIN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илосос ТМ ""Bosch"" BG 624CAPR 1 шт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ТМ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""Rowenta"" RO 6443 EA 1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цикл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MSUNG  1600W VCC4325S3W/XEV 1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илосос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цикл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MSUNG 1600W VCC4521S3R/XEV 2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арова станція 2000W2,8л. ST-CC 0226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раска керам  Aurora 1800W AU 3430 1 шт., </w:t>
      </w:r>
    </w:p>
    <w:p w:rsidR="00B43B52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 xml:space="preserve">Праска керам  Aurora 2200W AU 027 2 шт., </w:t>
      </w:r>
    </w:p>
    <w:p w:rsidR="00F01544" w:rsidRPr="00E06EC9" w:rsidRDefault="00B43B52" w:rsidP="00B43B52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3B52">
        <w:rPr>
          <w:rFonts w:ascii="Times New Roman" w:hAnsi="Times New Roman"/>
          <w:b/>
          <w:sz w:val="24"/>
          <w:szCs w:val="24"/>
          <w:lang w:val="ru-RU"/>
        </w:rPr>
        <w:t>Праска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керам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 xml:space="preserve"> Saturn 1800W ST-CC0211 5 </w:t>
      </w:r>
      <w:r w:rsidRPr="00B43B52">
        <w:rPr>
          <w:rFonts w:ascii="Times New Roman" w:hAnsi="Times New Roman"/>
          <w:b/>
          <w:sz w:val="24"/>
          <w:szCs w:val="24"/>
          <w:lang w:val="ru-RU"/>
        </w:rPr>
        <w:t>шт</w:t>
      </w:r>
      <w:r w:rsidRPr="00E06EC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B43B52" w:rsidRPr="00E06EC9" w:rsidRDefault="00B43B5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06EC9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64" w:rsidRDefault="001D5164">
      <w:r>
        <w:separator/>
      </w:r>
    </w:p>
  </w:endnote>
  <w:endnote w:type="continuationSeparator" w:id="0">
    <w:p w:rsidR="001D5164" w:rsidRDefault="001D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64" w:rsidRDefault="001D5164">
      <w:r>
        <w:separator/>
      </w:r>
    </w:p>
  </w:footnote>
  <w:footnote w:type="continuationSeparator" w:id="0">
    <w:p w:rsidR="001D5164" w:rsidRDefault="001D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D5164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1F0C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06EC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2ED9-4F08-402C-8DEB-98616DF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639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2</cp:revision>
  <cp:lastPrinted>2018-11-23T15:23:00Z</cp:lastPrinted>
  <dcterms:created xsi:type="dcterms:W3CDTF">2019-04-11T08:55:00Z</dcterms:created>
  <dcterms:modified xsi:type="dcterms:W3CDTF">2019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